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2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RIBUCION SOBRE CONTRATOS DE OBRA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7.445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No 1 AL CONTRATO DE PRESTACIÓN DE SERVICIOS No 110.10.01.0065 DEL 2022-01-28, CUYO OBJETO ES FORTALECER LA SEGURIDAD Y CONVIVENCIA CIUDADANA EN EL MARCO DEL DESARROLLO DE ACCIONES, COMO GESTORES DE SEGURIDAD Y CONVIVENCIA CIUDADANA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